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F99D" w14:textId="3CDD44B3" w:rsidR="008253EA" w:rsidRPr="004B717F" w:rsidRDefault="009025C4" w:rsidP="009025C4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84EB0" wp14:editId="3B290874">
                <wp:simplePos x="0" y="0"/>
                <wp:positionH relativeFrom="column">
                  <wp:posOffset>-163286</wp:posOffset>
                </wp:positionH>
                <wp:positionV relativeFrom="paragraph">
                  <wp:posOffset>544</wp:posOffset>
                </wp:positionV>
                <wp:extent cx="1819909" cy="942339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09" cy="942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5FEA" w14:textId="1DB713EE" w:rsidR="00B55D5F" w:rsidRPr="000B5966" w:rsidRDefault="00913B7B" w:rsidP="00B55D5F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2AF12" wp14:editId="60C4206F">
                                  <wp:extent cx="1627505" cy="801269"/>
                                  <wp:effectExtent l="0" t="0" r="0" b="0"/>
                                  <wp:docPr id="3" name="Picture 3" descr="C:\Users\Lisa Kasser\AppData\Local\Microsoft\Windows\INetCacheContent.Word\Burn Brae Logo 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sa Kasser\AppData\Local\Microsoft\Windows\INetCacheContent.Word\Burn Brae Logo 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505" cy="801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5D5F" w:rsidRPr="000B5966">
                              <w:rPr>
                                <w:sz w:val="16"/>
                                <w:szCs w:val="16"/>
                              </w:rPr>
                              <w:t>1405 Twining Road, Dresher PA 19025</w:t>
                            </w:r>
                          </w:p>
                          <w:p w14:paraId="6B3C430F" w14:textId="77777777" w:rsidR="00B55D5F" w:rsidRPr="000B5966" w:rsidRDefault="00B55D5F" w:rsidP="00B55D5F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5966">
                              <w:rPr>
                                <w:sz w:val="16"/>
                                <w:szCs w:val="16"/>
                              </w:rPr>
                              <w:t>215-657-3388</w:t>
                            </w:r>
                          </w:p>
                          <w:p w14:paraId="01E5995A" w14:textId="77777777" w:rsidR="00B55D5F" w:rsidRPr="000B5966" w:rsidRDefault="00913B7B" w:rsidP="00B55D5F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B55D5F" w:rsidRPr="000B596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burnbraedaycamp@aol.com</w:t>
                              </w:r>
                            </w:hyperlink>
                          </w:p>
                          <w:p w14:paraId="215E1710" w14:textId="499FE4D2" w:rsidR="00E27776" w:rsidRDefault="00913B7B" w:rsidP="00E27776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E27776" w:rsidRPr="001D519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burnbraedaycamp.com</w:t>
                              </w:r>
                            </w:hyperlink>
                          </w:p>
                          <w:p w14:paraId="2674D7FE" w14:textId="77777777" w:rsidR="00E27776" w:rsidRPr="000B5966" w:rsidRDefault="00E27776" w:rsidP="00E27776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84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85pt;margin-top:.05pt;width:143.3pt;height:7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" stroked="f">
                <v:textbox style="mso-fit-shape-to-text:t">
                  <w:txbxContent>
                    <w:p w14:paraId="0C105FEA" w14:textId="1DB713EE" w:rsidR="00B55D5F" w:rsidRPr="000B5966" w:rsidRDefault="00913B7B" w:rsidP="00B55D5F">
                      <w:pPr>
                        <w:spacing w:after="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32AF12" wp14:editId="60C4206F">
                            <wp:extent cx="1627505" cy="801269"/>
                            <wp:effectExtent l="0" t="0" r="0" b="0"/>
                            <wp:docPr id="3" name="Picture 3" descr="C:\Users\Lisa Kasser\AppData\Local\Microsoft\Windows\INetCacheContent.Word\Burn Brae Logo 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sa Kasser\AppData\Local\Microsoft\Windows\INetCacheContent.Word\Burn Brae Logo 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505" cy="801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5D5F" w:rsidRPr="000B5966">
                        <w:rPr>
                          <w:sz w:val="16"/>
                          <w:szCs w:val="16"/>
                        </w:rPr>
                        <w:t>1405 Twining Road, Dresher PA 19025</w:t>
                      </w:r>
                    </w:p>
                    <w:p w14:paraId="6B3C430F" w14:textId="77777777" w:rsidR="00B55D5F" w:rsidRPr="000B5966" w:rsidRDefault="00B55D5F" w:rsidP="00B55D5F">
                      <w:pPr>
                        <w:spacing w:after="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5966">
                        <w:rPr>
                          <w:sz w:val="16"/>
                          <w:szCs w:val="16"/>
                        </w:rPr>
                        <w:t>215-657-3388</w:t>
                      </w:r>
                    </w:p>
                    <w:p w14:paraId="01E5995A" w14:textId="77777777" w:rsidR="00B55D5F" w:rsidRPr="000B5966" w:rsidRDefault="00913B7B" w:rsidP="00B55D5F">
                      <w:pPr>
                        <w:spacing w:after="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="00B55D5F" w:rsidRPr="000B5966">
                          <w:rPr>
                            <w:rStyle w:val="Hyperlink"/>
                            <w:sz w:val="16"/>
                            <w:szCs w:val="16"/>
                          </w:rPr>
                          <w:t>burnbraedaycamp@aol.com</w:t>
                        </w:r>
                      </w:hyperlink>
                    </w:p>
                    <w:p w14:paraId="215E1710" w14:textId="499FE4D2" w:rsidR="00E27776" w:rsidRDefault="00913B7B" w:rsidP="00E27776">
                      <w:pPr>
                        <w:spacing w:after="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E27776" w:rsidRPr="001D519F">
                          <w:rPr>
                            <w:rStyle w:val="Hyperlink"/>
                            <w:sz w:val="16"/>
                            <w:szCs w:val="16"/>
                          </w:rPr>
                          <w:t>www.burnbraedaycamp.com</w:t>
                        </w:r>
                      </w:hyperlink>
                    </w:p>
                    <w:p w14:paraId="2674D7FE" w14:textId="77777777" w:rsidR="00E27776" w:rsidRPr="000B5966" w:rsidRDefault="00E27776" w:rsidP="00E27776">
                      <w:pPr>
                        <w:spacing w:after="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1E1">
        <w:rPr>
          <w:rFonts w:ascii="Century Gothic" w:hAnsi="Century Gothic"/>
          <w:b/>
          <w:i/>
          <w:noProof/>
          <w:color w:val="000000" w:themeColor="text1"/>
          <w:sz w:val="40"/>
          <w:szCs w:val="40"/>
        </w:rPr>
        <w:t>2017</w:t>
      </w:r>
      <w:r w:rsidR="008253EA" w:rsidRPr="004B717F">
        <w:rPr>
          <w:rFonts w:ascii="Century Gothic" w:hAnsi="Century Gothic"/>
          <w:b/>
          <w:i/>
          <w:noProof/>
          <w:color w:val="000000" w:themeColor="text1"/>
          <w:sz w:val="40"/>
          <w:szCs w:val="40"/>
        </w:rPr>
        <w:t xml:space="preserve"> </w:t>
      </w:r>
      <w:r w:rsidR="00E251E1">
        <w:rPr>
          <w:rFonts w:ascii="Century Gothic" w:hAnsi="Century Gothic"/>
          <w:b/>
          <w:i/>
          <w:noProof/>
          <w:color w:val="000000" w:themeColor="text1"/>
          <w:sz w:val="40"/>
          <w:szCs w:val="40"/>
        </w:rPr>
        <w:t>Spring</w:t>
      </w:r>
      <w:r w:rsidR="008253EA" w:rsidRPr="004B717F">
        <w:rPr>
          <w:rFonts w:ascii="Century Gothic" w:hAnsi="Century Gothic"/>
          <w:b/>
          <w:i/>
          <w:noProof/>
          <w:color w:val="000000" w:themeColor="text1"/>
          <w:sz w:val="40"/>
          <w:szCs w:val="40"/>
        </w:rPr>
        <w:t>!</w:t>
      </w:r>
    </w:p>
    <w:p w14:paraId="7ED3E4EE" w14:textId="54E77069" w:rsidR="00B55D5F" w:rsidRDefault="00B55D5F" w:rsidP="00CF0F5F">
      <w:pPr>
        <w:spacing w:after="0"/>
      </w:pPr>
    </w:p>
    <w:p w14:paraId="6C7DFD0F" w14:textId="02316ADD" w:rsidR="008253EA" w:rsidRDefault="008253EA" w:rsidP="00CF0F5F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bookmarkStart w:id="0" w:name="_GoBack"/>
      <w:bookmarkEnd w:id="0"/>
      <w:r>
        <w:rPr>
          <w:rFonts w:ascii="Century Gothic" w:hAnsi="Century Gothic"/>
          <w:b/>
          <w:color w:val="000000" w:themeColor="text1"/>
          <w:sz w:val="72"/>
          <w:szCs w:val="72"/>
        </w:rPr>
        <w:t>Archery</w:t>
      </w:r>
      <w:r w:rsidRPr="00042CDC">
        <w:rPr>
          <w:rFonts w:ascii="Century Gothic" w:hAnsi="Century Gothic"/>
          <w:b/>
          <w:color w:val="000000" w:themeColor="text1"/>
          <w:sz w:val="72"/>
          <w:szCs w:val="72"/>
        </w:rPr>
        <w:t>!!</w:t>
      </w:r>
    </w:p>
    <w:p w14:paraId="27822EA4" w14:textId="45E93712" w:rsidR="008253EA" w:rsidRDefault="00331D85" w:rsidP="008253EA">
      <w:pPr>
        <w:pStyle w:val="NoSpacing"/>
        <w:numPr>
          <w:ilvl w:val="0"/>
          <w:numId w:val="6"/>
        </w:numPr>
        <w:ind w:right="-36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>Ages 7 through Teens</w:t>
      </w:r>
      <w:r w:rsidR="008253EA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8253EA" w:rsidRPr="00535269">
        <w:rPr>
          <w:rFonts w:ascii="Century Gothic" w:hAnsi="Century Gothic"/>
          <w:i/>
          <w:color w:val="auto"/>
          <w:sz w:val="32"/>
          <w:szCs w:val="32"/>
        </w:rPr>
        <w:t>–</w:t>
      </w:r>
    </w:p>
    <w:p w14:paraId="54057BED" w14:textId="2999B54F" w:rsidR="00F8043D" w:rsidRDefault="00F8043D" w:rsidP="00F8043D">
      <w:pPr>
        <w:pStyle w:val="NoSpacing"/>
        <w:ind w:left="2340"/>
        <w:jc w:val="center"/>
        <w:rPr>
          <w:rFonts w:ascii="Century Gothic" w:hAnsi="Century Gothic"/>
          <w:b/>
          <w:i/>
          <w:color w:val="auto"/>
          <w:sz w:val="28"/>
          <w:szCs w:val="28"/>
        </w:rPr>
      </w:pPr>
      <w:r w:rsidRPr="004B717F">
        <w:rPr>
          <w:rFonts w:ascii="Century Gothic" w:hAnsi="Century Gothic"/>
          <w:b/>
          <w:i/>
          <w:color w:val="auto"/>
          <w:sz w:val="28"/>
          <w:szCs w:val="28"/>
        </w:rPr>
        <w:t>Each session $15</w:t>
      </w:r>
    </w:p>
    <w:p w14:paraId="08CD57C4" w14:textId="7C2B6E03" w:rsidR="00CF0F5F" w:rsidRPr="004B717F" w:rsidRDefault="00CF0F5F" w:rsidP="00F8043D">
      <w:pPr>
        <w:pStyle w:val="NoSpacing"/>
        <w:ind w:left="2340"/>
        <w:jc w:val="center"/>
        <w:rPr>
          <w:rFonts w:ascii="Century Gothic" w:hAnsi="Century Gothic"/>
          <w:b/>
          <w:i/>
          <w:color w:val="auto"/>
          <w:sz w:val="28"/>
          <w:szCs w:val="28"/>
        </w:rPr>
      </w:pPr>
      <w:r>
        <w:rPr>
          <w:rFonts w:ascii="Century Gothic" w:hAnsi="Century Gothic"/>
          <w:b/>
          <w:i/>
          <w:color w:val="auto"/>
          <w:sz w:val="28"/>
          <w:szCs w:val="28"/>
        </w:rPr>
        <w:t xml:space="preserve">All </w:t>
      </w:r>
      <w:r w:rsidR="00CD63FB">
        <w:rPr>
          <w:rFonts w:ascii="Century Gothic" w:hAnsi="Century Gothic"/>
          <w:b/>
          <w:i/>
          <w:color w:val="auto"/>
          <w:sz w:val="28"/>
          <w:szCs w:val="28"/>
        </w:rPr>
        <w:t xml:space="preserve">7 </w:t>
      </w:r>
      <w:r>
        <w:rPr>
          <w:rFonts w:ascii="Century Gothic" w:hAnsi="Century Gothic"/>
          <w:b/>
          <w:i/>
          <w:color w:val="auto"/>
          <w:sz w:val="28"/>
          <w:szCs w:val="28"/>
        </w:rPr>
        <w:t>sessions for $</w:t>
      </w:r>
      <w:r w:rsidR="00CD63FB" w:rsidRPr="00CD63FB">
        <w:rPr>
          <w:rFonts w:ascii="Century Gothic" w:hAnsi="Century Gothic"/>
          <w:b/>
          <w:i/>
          <w:color w:val="auto"/>
          <w:sz w:val="28"/>
          <w:szCs w:val="28"/>
        </w:rPr>
        <w:t>105</w:t>
      </w:r>
    </w:p>
    <w:p w14:paraId="74F4AA9A" w14:textId="77777777" w:rsidR="006865D7" w:rsidRDefault="006865D7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</w:p>
    <w:p w14:paraId="6941DD30" w14:textId="28AE5F98" w:rsidR="009608EB" w:rsidRDefault="009608EB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>Are you new to Archery?</w:t>
      </w:r>
    </w:p>
    <w:p w14:paraId="1ECF7566" w14:textId="77777777" w:rsidR="009608EB" w:rsidRDefault="001F3CD2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>or</w:t>
      </w:r>
    </w:p>
    <w:p w14:paraId="17D7804E" w14:textId="1905F1EE" w:rsidR="004917C3" w:rsidRDefault="005433BD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Have you </w:t>
      </w:r>
      <w:r w:rsidR="00033BB8">
        <w:rPr>
          <w:rFonts w:ascii="Century Gothic" w:hAnsi="Century Gothic"/>
          <w:b/>
          <w:i/>
          <w:color w:val="auto"/>
          <w:sz w:val="32"/>
          <w:szCs w:val="32"/>
        </w:rPr>
        <w:t>experienced Archery and want more opportunities to use a bow and arrow?</w:t>
      </w:r>
    </w:p>
    <w:p w14:paraId="4161F74B" w14:textId="77777777" w:rsidR="009608EB" w:rsidRDefault="009608EB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</w:p>
    <w:p w14:paraId="6658D29C" w14:textId="656A51C2" w:rsidR="009608EB" w:rsidRPr="009C7892" w:rsidRDefault="009608EB" w:rsidP="008253EA">
      <w:pPr>
        <w:pStyle w:val="NoSpacing"/>
        <w:ind w:left="0" w:right="-18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Come join us for a </w:t>
      </w:r>
      <w:r w:rsidR="008C736A">
        <w:rPr>
          <w:rFonts w:ascii="Century Gothic" w:hAnsi="Century Gothic"/>
          <w:b/>
          <w:i/>
          <w:color w:val="auto"/>
          <w:sz w:val="32"/>
          <w:szCs w:val="32"/>
        </w:rPr>
        <w:t xml:space="preserve">favorite </w:t>
      </w:r>
      <w:r>
        <w:rPr>
          <w:rFonts w:ascii="Century Gothic" w:hAnsi="Century Gothic"/>
          <w:b/>
          <w:i/>
          <w:color w:val="auto"/>
          <w:sz w:val="32"/>
          <w:szCs w:val="32"/>
        </w:rPr>
        <w:t>Burn Brae Day Camp activity</w:t>
      </w:r>
      <w:r w:rsidR="009C7892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8C736A">
        <w:rPr>
          <w:rFonts w:ascii="Century Gothic" w:hAnsi="Century Gothic"/>
          <w:b/>
          <w:i/>
          <w:color w:val="auto"/>
          <w:sz w:val="32"/>
          <w:szCs w:val="32"/>
        </w:rPr>
        <w:t>with</w:t>
      </w:r>
      <w:r w:rsidR="009C7892">
        <w:rPr>
          <w:rFonts w:ascii="Century Gothic" w:hAnsi="Century Gothic"/>
          <w:b/>
          <w:i/>
          <w:color w:val="auto"/>
          <w:sz w:val="32"/>
          <w:szCs w:val="32"/>
        </w:rPr>
        <w:t xml:space="preserve"> our professional archery teacher </w:t>
      </w:r>
      <w:r w:rsidR="002A621D">
        <w:rPr>
          <w:rFonts w:ascii="Century Gothic" w:hAnsi="Century Gothic"/>
          <w:b/>
          <w:i/>
          <w:color w:val="auto"/>
          <w:sz w:val="32"/>
          <w:szCs w:val="32"/>
        </w:rPr>
        <w:t>–</w:t>
      </w:r>
      <w:r w:rsidR="009C7892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2A621D">
        <w:rPr>
          <w:rFonts w:ascii="Century Gothic" w:hAnsi="Century Gothic"/>
          <w:b/>
          <w:i/>
          <w:color w:val="auto"/>
          <w:sz w:val="32"/>
          <w:szCs w:val="32"/>
        </w:rPr>
        <w:t>Anne Margaret</w:t>
      </w:r>
      <w:r w:rsidRPr="009C7892">
        <w:rPr>
          <w:rFonts w:ascii="Century Gothic" w:hAnsi="Century Gothic"/>
          <w:b/>
          <w:i/>
          <w:color w:val="auto"/>
          <w:sz w:val="32"/>
          <w:szCs w:val="32"/>
        </w:rPr>
        <w:t>!</w:t>
      </w:r>
    </w:p>
    <w:p w14:paraId="789486C1" w14:textId="3ACF5B90" w:rsidR="00E32C8B" w:rsidRPr="005D1990" w:rsidRDefault="00CF0F5F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20FD12E1" wp14:editId="57A03D5F">
                <wp:simplePos x="0" y="0"/>
                <wp:positionH relativeFrom="column">
                  <wp:posOffset>3600450</wp:posOffset>
                </wp:positionH>
                <wp:positionV relativeFrom="paragraph">
                  <wp:posOffset>27305</wp:posOffset>
                </wp:positionV>
                <wp:extent cx="3448050" cy="24098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4098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8F34" w14:textId="16F70B2A" w:rsidR="00205F57" w:rsidRPr="008253EA" w:rsidRDefault="00E251E1" w:rsidP="00726F50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2017</w:t>
                            </w:r>
                            <w:r w:rsidR="00205F57"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43D"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ARCHERY</w:t>
                            </w:r>
                            <w:r w:rsidR="00205F57"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Sessions</w:t>
                            </w:r>
                          </w:p>
                          <w:p w14:paraId="2BAF7F9B" w14:textId="77777777" w:rsidR="00205F57" w:rsidRPr="008253EA" w:rsidRDefault="00205F57" w:rsidP="00205F5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at Burn Brae Day Camp!!</w:t>
                            </w:r>
                          </w:p>
                          <w:p w14:paraId="06BF27B7" w14:textId="77777777" w:rsidR="00205F57" w:rsidRPr="008253EA" w:rsidRDefault="00205F57" w:rsidP="006E6D6C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E63591D" w14:textId="74405FAB" w:rsidR="00205F57" w:rsidRPr="008253EA" w:rsidRDefault="00622943" w:rsidP="006E6D6C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Archery</w:t>
                            </w:r>
                            <w:r w:rsidR="006F5529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Sessions</w:t>
                            </w:r>
                          </w:p>
                          <w:p w14:paraId="795B56C5" w14:textId="77777777" w:rsidR="00A90720" w:rsidRDefault="00CD63FB" w:rsidP="00205F5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63FB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="002A621D" w:rsidRPr="00CD63FB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0720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Sundays:</w:t>
                            </w:r>
                          </w:p>
                          <w:p w14:paraId="746075AA" w14:textId="4F909971" w:rsidR="002A621D" w:rsidRPr="00CD63FB" w:rsidRDefault="00CD63FB" w:rsidP="00A9072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63FB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April 9, 23, 30</w:t>
                            </w:r>
                          </w:p>
                          <w:p w14:paraId="745EB23B" w14:textId="633B9F1C" w:rsidR="00205F57" w:rsidRDefault="00CD63FB" w:rsidP="00A9072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May 7, 21, 28</w:t>
                            </w:r>
                          </w:p>
                          <w:p w14:paraId="0153DDC7" w14:textId="2886FE60" w:rsidR="00CD63FB" w:rsidRPr="00CD63FB" w:rsidRDefault="00CD63FB" w:rsidP="00A9072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Jun</w:t>
                            </w:r>
                            <w:r w:rsidR="0089285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="00DA6F08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6F08" w:rsidRPr="00DA6F08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  <w:t>(parents invited to participate for the last 30 minutes on this date)</w:t>
                            </w:r>
                          </w:p>
                          <w:p w14:paraId="6FE875A5" w14:textId="4B72110F" w:rsidR="00205F57" w:rsidRPr="008253EA" w:rsidRDefault="00205F57" w:rsidP="00205F5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H</w:t>
                            </w:r>
                            <w:r w:rsidR="00397794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ours: 1:00 to 2:00 pm or 2:00 to 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3:00 pm</w:t>
                            </w:r>
                          </w:p>
                          <w:p w14:paraId="229A22BA" w14:textId="2A36CD40" w:rsidR="00205F57" w:rsidRPr="008253EA" w:rsidRDefault="00205F57" w:rsidP="00287A1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Ask about our Archery birthday parties</w:t>
                            </w:r>
                            <w:r w:rsidR="006F5529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, our summer camp archery program and scout archery workshops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!!</w:t>
                            </w:r>
                          </w:p>
                          <w:p w14:paraId="0E330C25" w14:textId="77777777" w:rsidR="00205F57" w:rsidRPr="008253EA" w:rsidRDefault="00205F57" w:rsidP="00F26227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12E1" id="_x0000_s1027" style="position:absolute;left:0;text-align:left;margin-left:283.5pt;margin-top:2.15pt;width:271.5pt;height:189.75pt;z-index:-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" fillcolor="white [3201]" strokecolor="black [3200]" strokeweight="2pt">
                <v:textbox>
                  <w:txbxContent>
                    <w:p w14:paraId="3B118F34" w14:textId="16F70B2A" w:rsidR="00205F57" w:rsidRPr="008253EA" w:rsidRDefault="00E251E1" w:rsidP="00726F50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2017</w:t>
                      </w:r>
                      <w:r w:rsidR="00205F57"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8043D"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ARCHERY</w:t>
                      </w:r>
                      <w:r w:rsidR="00205F57"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Sessions</w:t>
                      </w:r>
                    </w:p>
                    <w:p w14:paraId="2BAF7F9B" w14:textId="77777777" w:rsidR="00205F57" w:rsidRPr="008253EA" w:rsidRDefault="00205F57" w:rsidP="00205F5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at Burn Brae Day Camp!!</w:t>
                      </w:r>
                    </w:p>
                    <w:p w14:paraId="06BF27B7" w14:textId="77777777" w:rsidR="00205F57" w:rsidRPr="008253EA" w:rsidRDefault="00205F57" w:rsidP="006E6D6C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E63591D" w14:textId="74405FAB" w:rsidR="00205F57" w:rsidRPr="008253EA" w:rsidRDefault="00622943" w:rsidP="006E6D6C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Archery</w:t>
                      </w:r>
                      <w:r w:rsidR="006F5529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Sessions</w:t>
                      </w:r>
                    </w:p>
                    <w:p w14:paraId="795B56C5" w14:textId="77777777" w:rsidR="00A90720" w:rsidRDefault="00CD63FB" w:rsidP="00205F5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CD63FB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7</w:t>
                      </w:r>
                      <w:r w:rsidR="002A621D" w:rsidRPr="00CD63FB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90720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Sundays:</w:t>
                      </w:r>
                    </w:p>
                    <w:p w14:paraId="746075AA" w14:textId="4F909971" w:rsidR="002A621D" w:rsidRPr="00CD63FB" w:rsidRDefault="00CD63FB" w:rsidP="00A9072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CD63FB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April 9, 23, 30</w:t>
                      </w:r>
                    </w:p>
                    <w:p w14:paraId="745EB23B" w14:textId="633B9F1C" w:rsidR="00205F57" w:rsidRDefault="00CD63FB" w:rsidP="00A9072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May 7, 21, 28</w:t>
                      </w:r>
                    </w:p>
                    <w:p w14:paraId="0153DDC7" w14:textId="2886FE60" w:rsidR="00CD63FB" w:rsidRPr="00CD63FB" w:rsidRDefault="00CD63FB" w:rsidP="00A9072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Jun</w:t>
                      </w:r>
                      <w:r w:rsidR="0089285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4</w:t>
                      </w:r>
                      <w:r w:rsidR="00DA6F08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A6F08" w:rsidRPr="00DA6F08">
                        <w:rPr>
                          <w:rFonts w:ascii="Century Gothic" w:hAnsi="Century Gothic"/>
                          <w:b/>
                          <w:i/>
                          <w:color w:val="auto"/>
                          <w:sz w:val="18"/>
                          <w:szCs w:val="18"/>
                        </w:rPr>
                        <w:t>(parents invited to participate for the last 30 minutes on this date)</w:t>
                      </w:r>
                    </w:p>
                    <w:p w14:paraId="6FE875A5" w14:textId="4B72110F" w:rsidR="00205F57" w:rsidRPr="008253EA" w:rsidRDefault="00205F57" w:rsidP="00205F5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H</w:t>
                      </w:r>
                      <w:r w:rsidR="00397794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ours: 1:00 to 2:00 pm or 2:00 to </w:t>
                      </w: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3:00 pm</w:t>
                      </w:r>
                    </w:p>
                    <w:p w14:paraId="229A22BA" w14:textId="2A36CD40" w:rsidR="00205F57" w:rsidRPr="008253EA" w:rsidRDefault="00205F57" w:rsidP="00287A1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Ask about our Archery birthday parties</w:t>
                      </w:r>
                      <w:r w:rsidR="006F5529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, our summer camp archery program and scout archery workshops</w:t>
                      </w:r>
                      <w:r w:rsidRPr="008253EA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!!</w:t>
                      </w:r>
                    </w:p>
                    <w:p w14:paraId="0E330C25" w14:textId="77777777" w:rsidR="00205F57" w:rsidRPr="008253EA" w:rsidRDefault="00205F57" w:rsidP="00F26227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02A361" w14:textId="637B8893" w:rsidR="00BE6930" w:rsidRDefault="00E32C8B" w:rsidP="00726F50">
      <w:pPr>
        <w:pStyle w:val="NoSpacing"/>
        <w:tabs>
          <w:tab w:val="left" w:pos="3960"/>
        </w:tabs>
        <w:ind w:left="540"/>
      </w:pPr>
      <w:r w:rsidRPr="00E32C8B">
        <w:rPr>
          <w:noProof/>
        </w:rPr>
        <w:drawing>
          <wp:inline distT="0" distB="0" distL="0" distR="0" wp14:anchorId="0EB65845" wp14:editId="3077B42B">
            <wp:extent cx="1651000" cy="2002602"/>
            <wp:effectExtent l="0" t="0" r="0" b="4445"/>
            <wp:docPr id="5" name="Picture 5" descr="C:\Users\Lisa\Desktop\11753720_10153753438581996_41202862278090893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11753720_10153753438581996_412028622780908934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55" cy="20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F50">
        <w:t xml:space="preserve"> </w:t>
      </w:r>
    </w:p>
    <w:p w14:paraId="77849050" w14:textId="32C93FEE" w:rsidR="00726F50" w:rsidRDefault="00726F50" w:rsidP="008253EA">
      <w:pPr>
        <w:pStyle w:val="NoSpacing"/>
        <w:ind w:left="0"/>
        <w:rPr>
          <w:i/>
        </w:rPr>
      </w:pPr>
      <w:r w:rsidRPr="00287A17">
        <w:rPr>
          <w:i/>
        </w:rPr>
        <w:t>Equipment provided.</w:t>
      </w:r>
    </w:p>
    <w:p w14:paraId="33A14F97" w14:textId="677236BA" w:rsidR="00726F50" w:rsidRDefault="00726F50" w:rsidP="008253EA">
      <w:pPr>
        <w:pStyle w:val="NoSpacing"/>
        <w:ind w:left="0"/>
        <w:rPr>
          <w:i/>
        </w:rPr>
      </w:pPr>
      <w:r>
        <w:rPr>
          <w:i/>
        </w:rPr>
        <w:t xml:space="preserve">Questions? Call 215-657-3388 or </w:t>
      </w:r>
      <w:hyperlink r:id="rId12" w:history="1">
        <w:r w:rsidRPr="00616CEA">
          <w:rPr>
            <w:rStyle w:val="Hyperlink"/>
            <w:i/>
          </w:rPr>
          <w:t>burnbraedaycamp@aol.com</w:t>
        </w:r>
      </w:hyperlink>
    </w:p>
    <w:p w14:paraId="4E7722E7" w14:textId="21D82B51" w:rsidR="005652C7" w:rsidRPr="00072806" w:rsidRDefault="00726F50" w:rsidP="008253EA">
      <w:pPr>
        <w:pStyle w:val="NoSpacing"/>
        <w:ind w:left="0"/>
        <w:rPr>
          <w:b/>
          <w:i/>
          <w:color w:val="auto"/>
        </w:rPr>
      </w:pPr>
      <w:r>
        <w:rPr>
          <w:i/>
        </w:rPr>
        <w:t>Make checks payable to “Burn Brae Day Camp” and mail to: Burn Brae 1405 Twining Rd, Dresher, PA 19025 or call with a credit card</w:t>
      </w:r>
      <w:r w:rsidR="00A455AB">
        <w:rPr>
          <w:i/>
        </w:rPr>
        <w:t>.</w:t>
      </w:r>
      <w:r w:rsidR="001C636A" w:rsidRPr="001C636A">
        <w:t xml:space="preserve"> </w:t>
      </w:r>
      <w:r w:rsidR="001C636A" w:rsidRPr="00072806">
        <w:rPr>
          <w:b/>
          <w:color w:val="auto"/>
        </w:rPr>
        <w:t xml:space="preserve">REGISTER ONLINE! </w:t>
      </w:r>
      <w:r w:rsidR="001C636A" w:rsidRPr="00072806">
        <w:rPr>
          <w:b/>
          <w:i/>
          <w:color w:val="auto"/>
        </w:rPr>
        <w:t>http://www.burnbraedaycamp.com</w:t>
      </w:r>
      <w:r w:rsidR="001C636A" w:rsidRPr="00B03F73">
        <w:rPr>
          <w:b/>
          <w:i/>
          <w:color w:val="auto"/>
        </w:rPr>
        <w:t>/archery-in-</w:t>
      </w:r>
      <w:r w:rsidR="00B03F73">
        <w:rPr>
          <w:b/>
          <w:i/>
          <w:color w:val="auto"/>
        </w:rPr>
        <w:t>spring</w:t>
      </w:r>
    </w:p>
    <w:p w14:paraId="2037CD8C" w14:textId="6E4EA35B" w:rsidR="003A65EB" w:rsidRDefault="00CF0F5F" w:rsidP="008253EA">
      <w:pPr>
        <w:pStyle w:val="NoSpacin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DC009" wp14:editId="7B47B41A">
                <wp:simplePos x="0" y="0"/>
                <wp:positionH relativeFrom="column">
                  <wp:posOffset>3352800</wp:posOffset>
                </wp:positionH>
                <wp:positionV relativeFrom="paragraph">
                  <wp:posOffset>1866900</wp:posOffset>
                </wp:positionV>
                <wp:extent cx="3362325" cy="100965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8DCF6" w14:textId="7742E9B3" w:rsidR="00CF0F5F" w:rsidRPr="00CF0F5F" w:rsidRDefault="00CF0F5F" w:rsidP="00CF0F5F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2:00 – 3:00 </w:t>
                            </w:r>
                            <w:r w:rsidRPr="00287A17">
                              <w:rPr>
                                <w:b/>
                                <w:color w:val="auto"/>
                              </w:rPr>
                              <w:t>Session(s)</w:t>
                            </w:r>
                            <w:r w:rsidR="00CD63FB">
                              <w:rPr>
                                <w:b/>
                                <w:color w:val="auto"/>
                              </w:rPr>
                              <w:t xml:space="preserve"> $15 each class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(Sundays):</w:t>
                            </w:r>
                          </w:p>
                          <w:p w14:paraId="043D9A35" w14:textId="77777777" w:rsidR="00CD63FB" w:rsidRDefault="00CD63FB" w:rsidP="00CD63FB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D63FB">
                              <w:rPr>
                                <w:color w:val="auto"/>
                              </w:rPr>
                              <w:t>April 9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 xml:space="preserve">____ </w:t>
                            </w:r>
                            <w:r w:rsidRPr="00CD63FB"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>May 7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vertAlign w:val="superscrip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____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June 4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____</w:t>
                            </w:r>
                          </w:p>
                          <w:p w14:paraId="4A519B86" w14:textId="77777777" w:rsidR="00CD63FB" w:rsidRPr="00CD63FB" w:rsidRDefault="00CD63FB" w:rsidP="00CD63FB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pril 23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auto"/>
                                <w:vertAlign w:val="superscript"/>
                              </w:rPr>
                              <w:tab/>
                            </w:r>
                            <w:r w:rsidRPr="00CD63FB">
                              <w:rPr>
                                <w:color w:val="auto"/>
                              </w:rPr>
                              <w:t>_</w:t>
                            </w:r>
                            <w:r>
                              <w:rPr>
                                <w:color w:val="auto"/>
                              </w:rPr>
                              <w:t>___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May 21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auto"/>
                              </w:rPr>
                              <w:t xml:space="preserve"> ____</w:t>
                            </w:r>
                          </w:p>
                          <w:p w14:paraId="37C84D54" w14:textId="77777777" w:rsidR="00CD63FB" w:rsidRPr="00CD63FB" w:rsidRDefault="00CD63FB" w:rsidP="00CD63FB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pril</w:t>
                            </w:r>
                            <w:r w:rsidRPr="00CD63FB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30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____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May 28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</w:rPr>
                              <w:t xml:space="preserve"> ____</w:t>
                            </w:r>
                          </w:p>
                          <w:p w14:paraId="37322F8C" w14:textId="77777777" w:rsidR="00CF0F5F" w:rsidRDefault="00CF0F5F" w:rsidP="00CF0F5F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</w:p>
                          <w:p w14:paraId="1B56DC50" w14:textId="77777777" w:rsidR="00CF0F5F" w:rsidRPr="008D328D" w:rsidRDefault="00CF0F5F" w:rsidP="00CF0F5F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C009" id="Text Box 9" o:spid="_x0000_s1028" type="#_x0000_t202" style="position:absolute;margin-left:264pt;margin-top:147pt;width:264.7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" fillcolor="white [3201]" strokeweight="2.25pt">
                <v:textbox>
                  <w:txbxContent>
                    <w:p w14:paraId="69B8DCF6" w14:textId="7742E9B3" w:rsidR="00CF0F5F" w:rsidRPr="00CF0F5F" w:rsidRDefault="00CF0F5F" w:rsidP="00CF0F5F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2:00 – 3:00 </w:t>
                      </w:r>
                      <w:r w:rsidRPr="00287A17">
                        <w:rPr>
                          <w:b/>
                          <w:color w:val="auto"/>
                        </w:rPr>
                        <w:t>Session(s)</w:t>
                      </w:r>
                      <w:r w:rsidR="00CD63FB">
                        <w:rPr>
                          <w:b/>
                          <w:color w:val="auto"/>
                        </w:rPr>
                        <w:t xml:space="preserve"> $15 each class</w:t>
                      </w:r>
                      <w:r>
                        <w:rPr>
                          <w:b/>
                          <w:color w:val="auto"/>
                        </w:rPr>
                        <w:t xml:space="preserve"> </w:t>
                      </w:r>
                      <w:r>
                        <w:rPr>
                          <w:i/>
                          <w:color w:val="auto"/>
                        </w:rPr>
                        <w:t>(Sundays):</w:t>
                      </w:r>
                    </w:p>
                    <w:p w14:paraId="043D9A35" w14:textId="77777777" w:rsidR="00CD63FB" w:rsidRDefault="00CD63FB" w:rsidP="00CD63FB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D63FB">
                        <w:rPr>
                          <w:color w:val="auto"/>
                        </w:rPr>
                        <w:t>April 9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ab/>
                        <w:t xml:space="preserve">____ </w:t>
                      </w:r>
                      <w:r w:rsidRPr="00CD63FB"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>May 7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vertAlign w:val="superscript"/>
                        </w:rPr>
                        <w:tab/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____</w:t>
                      </w:r>
                      <w:r>
                        <w:rPr>
                          <w:color w:val="auto"/>
                        </w:rPr>
                        <w:tab/>
                        <w:t>June 4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____</w:t>
                      </w:r>
                    </w:p>
                    <w:p w14:paraId="4A519B86" w14:textId="77777777" w:rsidR="00CD63FB" w:rsidRPr="00CD63FB" w:rsidRDefault="00CD63FB" w:rsidP="00CD63FB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pril 23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rd</w:t>
                      </w:r>
                      <w:r>
                        <w:rPr>
                          <w:color w:val="auto"/>
                          <w:vertAlign w:val="superscript"/>
                        </w:rPr>
                        <w:tab/>
                      </w:r>
                      <w:r w:rsidRPr="00CD63FB">
                        <w:rPr>
                          <w:color w:val="auto"/>
                        </w:rPr>
                        <w:t>_</w:t>
                      </w:r>
                      <w:r>
                        <w:rPr>
                          <w:color w:val="auto"/>
                        </w:rPr>
                        <w:t>___</w:t>
                      </w:r>
                      <w:r>
                        <w:rPr>
                          <w:color w:val="auto"/>
                        </w:rPr>
                        <w:tab/>
                        <w:t>May 21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st</w:t>
                      </w:r>
                      <w:r>
                        <w:rPr>
                          <w:color w:val="auto"/>
                        </w:rPr>
                        <w:t xml:space="preserve"> ____</w:t>
                      </w:r>
                    </w:p>
                    <w:p w14:paraId="37C84D54" w14:textId="77777777" w:rsidR="00CD63FB" w:rsidRPr="00CD63FB" w:rsidRDefault="00CD63FB" w:rsidP="00CD63FB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pril</w:t>
                      </w:r>
                      <w:r w:rsidRPr="00CD63FB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30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ab/>
                        <w:t>____</w:t>
                      </w:r>
                      <w:r>
                        <w:rPr>
                          <w:color w:val="auto"/>
                        </w:rPr>
                        <w:tab/>
                        <w:t>May 28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</w:rPr>
                        <w:t xml:space="preserve"> ____</w:t>
                      </w:r>
                    </w:p>
                    <w:p w14:paraId="37322F8C" w14:textId="77777777" w:rsidR="00CF0F5F" w:rsidRDefault="00CF0F5F" w:rsidP="00CF0F5F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</w:p>
                    <w:p w14:paraId="1B56DC50" w14:textId="77777777" w:rsidR="00CF0F5F" w:rsidRPr="008D328D" w:rsidRDefault="00CF0F5F" w:rsidP="00CF0F5F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5FC677" wp14:editId="08D54B86">
                <wp:simplePos x="0" y="0"/>
                <wp:positionH relativeFrom="column">
                  <wp:posOffset>-133350</wp:posOffset>
                </wp:positionH>
                <wp:positionV relativeFrom="paragraph">
                  <wp:posOffset>1866900</wp:posOffset>
                </wp:positionV>
                <wp:extent cx="3362325" cy="10096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CBE1C" w14:textId="6CF4A24A" w:rsidR="00205F57" w:rsidRPr="00CF0F5F" w:rsidRDefault="00CF0F5F" w:rsidP="008D328D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1:00 – 2:00 </w:t>
                            </w:r>
                            <w:r w:rsidR="00205F57" w:rsidRPr="00287A17">
                              <w:rPr>
                                <w:b/>
                                <w:color w:val="auto"/>
                              </w:rPr>
                              <w:t>Session(s)</w:t>
                            </w:r>
                            <w:r w:rsidR="00CD63FB">
                              <w:rPr>
                                <w:b/>
                                <w:color w:val="auto"/>
                              </w:rPr>
                              <w:t xml:space="preserve"> $15 each class </w:t>
                            </w:r>
                            <w:r w:rsidR="00205F57">
                              <w:rPr>
                                <w:i/>
                                <w:color w:val="auto"/>
                              </w:rPr>
                              <w:t>(Sundays)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:</w:t>
                            </w:r>
                          </w:p>
                          <w:p w14:paraId="55A459CC" w14:textId="59816401" w:rsidR="00CD63FB" w:rsidRDefault="00CD63FB" w:rsidP="00287A17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D63FB">
                              <w:rPr>
                                <w:color w:val="auto"/>
                              </w:rPr>
                              <w:t>April 9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 xml:space="preserve">____ </w:t>
                            </w:r>
                            <w:r w:rsidR="00CF0F5F" w:rsidRPr="00CD63FB"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>May 7</w:t>
                            </w:r>
                            <w:r w:rsidR="00CF0F5F"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vertAlign w:val="superscrip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____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June 4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____</w:t>
                            </w:r>
                          </w:p>
                          <w:p w14:paraId="437C23B6" w14:textId="3C56F352" w:rsidR="00205F57" w:rsidRPr="00CD63FB" w:rsidRDefault="00CD63FB" w:rsidP="00287A17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pril 23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auto"/>
                                <w:vertAlign w:val="superscript"/>
                              </w:rPr>
                              <w:tab/>
                            </w:r>
                            <w:r w:rsidR="008253EA" w:rsidRPr="00CD63FB">
                              <w:rPr>
                                <w:color w:val="auto"/>
                              </w:rPr>
                              <w:t>_</w:t>
                            </w:r>
                            <w:r>
                              <w:rPr>
                                <w:color w:val="auto"/>
                              </w:rPr>
                              <w:t>___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May 21</w:t>
                            </w:r>
                            <w:r w:rsidRPr="00CD63FB">
                              <w:rPr>
                                <w:color w:val="auto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auto"/>
                              </w:rPr>
                              <w:t xml:space="preserve"> ____</w:t>
                            </w:r>
                          </w:p>
                          <w:p w14:paraId="0C72E5F2" w14:textId="43D17A58" w:rsidR="00205F57" w:rsidRPr="00CD63FB" w:rsidRDefault="00CD63FB" w:rsidP="00C934E3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pril</w:t>
                            </w:r>
                            <w:r w:rsidR="008253EA" w:rsidRPr="00CD63FB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30</w:t>
                            </w:r>
                            <w:r w:rsidR="008253EA"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____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May 28</w:t>
                            </w:r>
                            <w:r w:rsidR="00CF0F5F" w:rsidRPr="00CD63F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</w:rPr>
                              <w:t xml:space="preserve"> ____</w:t>
                            </w:r>
                          </w:p>
                          <w:p w14:paraId="357FEE5F" w14:textId="1568A0E2" w:rsidR="00205F57" w:rsidRPr="008D328D" w:rsidRDefault="00205F57" w:rsidP="008D328D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C677" id="Text Box 1" o:spid="_x0000_s1029" type="#_x0000_t202" style="position:absolute;margin-left:-10.5pt;margin-top:147pt;width:264.75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" fillcolor="white [3201]" strokeweight="2.25pt">
                <v:textbox>
                  <w:txbxContent>
                    <w:p w14:paraId="510CBE1C" w14:textId="6CF4A24A" w:rsidR="00205F57" w:rsidRPr="00CF0F5F" w:rsidRDefault="00CF0F5F" w:rsidP="008D328D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1:00 – 2:00 </w:t>
                      </w:r>
                      <w:r w:rsidR="00205F57" w:rsidRPr="00287A17">
                        <w:rPr>
                          <w:b/>
                          <w:color w:val="auto"/>
                        </w:rPr>
                        <w:t>Session(s)</w:t>
                      </w:r>
                      <w:r w:rsidR="00CD63FB">
                        <w:rPr>
                          <w:b/>
                          <w:color w:val="auto"/>
                        </w:rPr>
                        <w:t xml:space="preserve"> $15 each class </w:t>
                      </w:r>
                      <w:r w:rsidR="00205F57">
                        <w:rPr>
                          <w:i/>
                          <w:color w:val="auto"/>
                        </w:rPr>
                        <w:t>(Sundays)</w:t>
                      </w:r>
                      <w:r>
                        <w:rPr>
                          <w:i/>
                          <w:color w:val="auto"/>
                        </w:rPr>
                        <w:t>:</w:t>
                      </w:r>
                    </w:p>
                    <w:p w14:paraId="55A459CC" w14:textId="59816401" w:rsidR="00CD63FB" w:rsidRDefault="00CD63FB" w:rsidP="00287A17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D63FB">
                        <w:rPr>
                          <w:color w:val="auto"/>
                        </w:rPr>
                        <w:t>April 9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ab/>
                        <w:t xml:space="preserve">____ </w:t>
                      </w:r>
                      <w:r w:rsidR="00CF0F5F" w:rsidRPr="00CD63FB"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>May 7</w:t>
                      </w:r>
                      <w:r w:rsidR="00CF0F5F"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vertAlign w:val="superscript"/>
                        </w:rPr>
                        <w:tab/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____</w:t>
                      </w:r>
                      <w:r>
                        <w:rPr>
                          <w:color w:val="auto"/>
                        </w:rPr>
                        <w:tab/>
                        <w:t>June 4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____</w:t>
                      </w:r>
                    </w:p>
                    <w:p w14:paraId="437C23B6" w14:textId="3C56F352" w:rsidR="00205F57" w:rsidRPr="00CD63FB" w:rsidRDefault="00CD63FB" w:rsidP="00287A17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pril 23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rd</w:t>
                      </w:r>
                      <w:r>
                        <w:rPr>
                          <w:color w:val="auto"/>
                          <w:vertAlign w:val="superscript"/>
                        </w:rPr>
                        <w:tab/>
                      </w:r>
                      <w:r w:rsidR="008253EA" w:rsidRPr="00CD63FB">
                        <w:rPr>
                          <w:color w:val="auto"/>
                        </w:rPr>
                        <w:t>_</w:t>
                      </w:r>
                      <w:r>
                        <w:rPr>
                          <w:color w:val="auto"/>
                        </w:rPr>
                        <w:t>___</w:t>
                      </w:r>
                      <w:r>
                        <w:rPr>
                          <w:color w:val="auto"/>
                        </w:rPr>
                        <w:tab/>
                        <w:t>May 21</w:t>
                      </w:r>
                      <w:r w:rsidRPr="00CD63FB">
                        <w:rPr>
                          <w:color w:val="auto"/>
                          <w:vertAlign w:val="superscript"/>
                        </w:rPr>
                        <w:t>st</w:t>
                      </w:r>
                      <w:r>
                        <w:rPr>
                          <w:color w:val="auto"/>
                        </w:rPr>
                        <w:t xml:space="preserve"> ____</w:t>
                      </w:r>
                    </w:p>
                    <w:p w14:paraId="0C72E5F2" w14:textId="43D17A58" w:rsidR="00205F57" w:rsidRPr="00CD63FB" w:rsidRDefault="00CD63FB" w:rsidP="00C934E3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pril</w:t>
                      </w:r>
                      <w:r w:rsidR="008253EA" w:rsidRPr="00CD63FB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30</w:t>
                      </w:r>
                      <w:r w:rsidR="008253EA"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ab/>
                        <w:t>____</w:t>
                      </w:r>
                      <w:r>
                        <w:rPr>
                          <w:color w:val="auto"/>
                        </w:rPr>
                        <w:tab/>
                        <w:t>May 28</w:t>
                      </w:r>
                      <w:r w:rsidR="00CF0F5F" w:rsidRPr="00CD63FB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</w:rPr>
                        <w:t xml:space="preserve"> ____</w:t>
                      </w:r>
                    </w:p>
                    <w:p w14:paraId="357FEE5F" w14:textId="1568A0E2" w:rsidR="00205F57" w:rsidRPr="008D328D" w:rsidRDefault="00205F57" w:rsidP="008D328D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2C7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7924193" wp14:editId="79BF13B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15200" cy="2981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AA183" w14:textId="2E4256BA" w:rsidR="00205F57" w:rsidRPr="005433BD" w:rsidRDefault="00205F57" w:rsidP="00C22189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  <w:r w:rsidRPr="005433BD">
                              <w:rPr>
                                <w:b/>
                                <w:color w:val="auto"/>
                              </w:rPr>
                              <w:t xml:space="preserve">Burn Brae Day Camp -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ARCHERY</w:t>
                            </w:r>
                            <w:r w:rsidRPr="005433BD">
                              <w:rPr>
                                <w:b/>
                                <w:color w:val="auto"/>
                              </w:rPr>
                              <w:t xml:space="preserve"> Enrollment Application </w:t>
                            </w:r>
                            <w:r w:rsidR="00E251E1">
                              <w:rPr>
                                <w:b/>
                                <w:color w:val="auto"/>
                              </w:rPr>
                              <w:t>Spring 2017</w:t>
                            </w:r>
                          </w:p>
                          <w:p w14:paraId="43303536" w14:textId="6DA64BF3" w:rsidR="00205F57" w:rsidRPr="005D1990" w:rsidRDefault="00205F57" w:rsidP="00381FF6">
                            <w:pPr>
                              <w:tabs>
                                <w:tab w:val="left" w:pos="6480"/>
                              </w:tabs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ld’s</w:t>
                            </w:r>
                            <w:r w:rsidRPr="00C22189">
                              <w:rPr>
                                <w:color w:val="auto"/>
                              </w:rPr>
                              <w:t xml:space="preserve"> Name: _____________</w:t>
                            </w:r>
                            <w:r>
                              <w:rPr>
                                <w:color w:val="auto"/>
                              </w:rPr>
                              <w:t>_____________________________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Pr="00C22189">
                              <w:rPr>
                                <w:color w:val="auto"/>
                              </w:rPr>
                              <w:t>Boy____</w:t>
                            </w:r>
                            <w:r w:rsidRPr="00C22189">
                              <w:rPr>
                                <w:color w:val="auto"/>
                              </w:rPr>
                              <w:tab/>
                              <w:t>Girl____</w:t>
                            </w:r>
                          </w:p>
                          <w:p w14:paraId="2B7642DE" w14:textId="600D1278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ld’s</w:t>
                            </w:r>
                            <w:r w:rsidRPr="00C22189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Birthdate</w:t>
                            </w:r>
                            <w:r w:rsidRPr="00C22189">
                              <w:rPr>
                                <w:color w:val="auto"/>
                              </w:rPr>
                              <w:t>: _______________________</w:t>
                            </w:r>
                            <w:r>
                              <w:rPr>
                                <w:color w:val="auto"/>
                              </w:rPr>
                              <w:t>_________________</w:t>
                            </w:r>
                            <w:r w:rsidR="008253EA">
                              <w:rPr>
                                <w:color w:val="auto"/>
                              </w:rPr>
                              <w:tab/>
                              <w:t>Grade: _</w:t>
                            </w:r>
                            <w:r>
                              <w:rPr>
                                <w:color w:val="auto"/>
                              </w:rPr>
                              <w:t>___________</w:t>
                            </w:r>
                          </w:p>
                          <w:p w14:paraId="72F007DA" w14:textId="77777777" w:rsidR="00205F57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treet </w:t>
                            </w:r>
                            <w:r w:rsidRPr="00C22189">
                              <w:rPr>
                                <w:color w:val="auto"/>
                              </w:rPr>
                              <w:t>Address: ____________________________</w:t>
                            </w:r>
                            <w:r>
                              <w:rPr>
                                <w:color w:val="auto"/>
                              </w:rPr>
                              <w:t>_____________         School: ________________________________</w:t>
                            </w:r>
                          </w:p>
                          <w:p w14:paraId="7D6A21CA" w14:textId="42E680C2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ity/State/Zip:</w:t>
                            </w:r>
                            <w:r w:rsidRPr="00C22189">
                              <w:rPr>
                                <w:color w:val="auto"/>
                              </w:rPr>
                              <w:t xml:space="preserve"> _____________________</w:t>
                            </w:r>
                            <w:r>
                              <w:rPr>
                                <w:color w:val="auto"/>
                              </w:rPr>
                              <w:t>_____________________</w:t>
                            </w:r>
                            <w:r w:rsidRPr="005433BD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Home Phone:</w:t>
                            </w:r>
                            <w:r w:rsidRPr="005433BD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22189">
                              <w:rPr>
                                <w:color w:val="auto"/>
                              </w:rPr>
                              <w:t>____________________</w:t>
                            </w:r>
                            <w:r>
                              <w:rPr>
                                <w:color w:val="auto"/>
                              </w:rPr>
                              <w:t>________</w:t>
                            </w:r>
                          </w:p>
                          <w:p w14:paraId="6B9F3C4A" w14:textId="77777777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Parents’/Guardians’ Name: _</w:t>
                            </w:r>
                            <w:r>
                              <w:rPr>
                                <w:color w:val="auto"/>
                              </w:rPr>
                              <w:t>_______________________________</w:t>
                            </w:r>
                            <w:r w:rsidRPr="00C22189">
                              <w:rPr>
                                <w:color w:val="auto"/>
                              </w:rPr>
                              <w:tab/>
                              <w:t>Email Address: ____________________</w:t>
                            </w:r>
                            <w:r>
                              <w:rPr>
                                <w:color w:val="auto"/>
                              </w:rPr>
                              <w:t>_______</w:t>
                            </w:r>
                          </w:p>
                          <w:p w14:paraId="56D8D11A" w14:textId="77777777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Parents’ Cell Phone(s): _____</w:t>
                            </w:r>
                            <w:r>
                              <w:rPr>
                                <w:color w:val="auto"/>
                              </w:rPr>
                              <w:t>__________________________________________________________________________</w:t>
                            </w:r>
                          </w:p>
                          <w:p w14:paraId="56DAB3C7" w14:textId="77777777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Emergency Contact Name and Number</w:t>
                            </w:r>
                            <w:r>
                              <w:rPr>
                                <w:color w:val="auto"/>
                              </w:rPr>
                              <w:t>:</w:t>
                            </w:r>
                            <w:r w:rsidRPr="00C22189">
                              <w:rPr>
                                <w:color w:val="auto"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color w:val="auto"/>
                              </w:rPr>
                              <w:t>________</w:t>
                            </w:r>
                          </w:p>
                          <w:p w14:paraId="1F2FB143" w14:textId="77777777" w:rsidR="00205F57" w:rsidRDefault="00205F57" w:rsidP="008D328D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1CAA62B5" w14:textId="3EEE14E6" w:rsidR="00205F57" w:rsidRDefault="00205F5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4193" id="Text Box 8" o:spid="_x0000_s1030" type="#_x0000_t202" style="position:absolute;margin-left:0;margin-top:0;width:8in;height:234.75pt;z-index: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" fillcolor="white [3201]" strokecolor="black [3213]" strokeweight="1pt">
                <v:stroke dashstyle="longDashDot"/>
                <v:textbox>
                  <w:txbxContent>
                    <w:p w14:paraId="7D5AA183" w14:textId="2E4256BA" w:rsidR="00205F57" w:rsidRPr="005433BD" w:rsidRDefault="00205F57" w:rsidP="00C22189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  <w:r w:rsidRPr="005433BD">
                        <w:rPr>
                          <w:b/>
                          <w:color w:val="auto"/>
                        </w:rPr>
                        <w:t xml:space="preserve">Burn Brae Day Camp - </w:t>
                      </w:r>
                      <w:r>
                        <w:rPr>
                          <w:b/>
                          <w:color w:val="auto"/>
                        </w:rPr>
                        <w:t>ARCHERY</w:t>
                      </w:r>
                      <w:r w:rsidRPr="005433BD">
                        <w:rPr>
                          <w:b/>
                          <w:color w:val="auto"/>
                        </w:rPr>
                        <w:t xml:space="preserve"> Enrollment Application </w:t>
                      </w:r>
                      <w:r w:rsidR="00E251E1">
                        <w:rPr>
                          <w:b/>
                          <w:color w:val="auto"/>
                        </w:rPr>
                        <w:t>Spring 2017</w:t>
                      </w:r>
                    </w:p>
                    <w:p w14:paraId="43303536" w14:textId="6DA64BF3" w:rsidR="00205F57" w:rsidRPr="005D1990" w:rsidRDefault="00205F57" w:rsidP="00381FF6">
                      <w:pPr>
                        <w:tabs>
                          <w:tab w:val="left" w:pos="6480"/>
                        </w:tabs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ld’s</w:t>
                      </w:r>
                      <w:r w:rsidRPr="00C22189">
                        <w:rPr>
                          <w:color w:val="auto"/>
                        </w:rPr>
                        <w:t xml:space="preserve"> Name: _____________</w:t>
                      </w:r>
                      <w:r>
                        <w:rPr>
                          <w:color w:val="auto"/>
                        </w:rPr>
                        <w:t>_____________________________</w:t>
                      </w:r>
                      <w:r>
                        <w:rPr>
                          <w:color w:val="auto"/>
                        </w:rPr>
                        <w:tab/>
                      </w:r>
                      <w:r w:rsidRPr="00C22189">
                        <w:rPr>
                          <w:color w:val="auto"/>
                        </w:rPr>
                        <w:t>Boy____</w:t>
                      </w:r>
                      <w:r w:rsidRPr="00C22189">
                        <w:rPr>
                          <w:color w:val="auto"/>
                        </w:rPr>
                        <w:tab/>
                        <w:t>Girl____</w:t>
                      </w:r>
                    </w:p>
                    <w:p w14:paraId="2B7642DE" w14:textId="600D1278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ld’s</w:t>
                      </w:r>
                      <w:r w:rsidRPr="00C22189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Birthdate</w:t>
                      </w:r>
                      <w:r w:rsidRPr="00C22189">
                        <w:rPr>
                          <w:color w:val="auto"/>
                        </w:rPr>
                        <w:t>: _______________________</w:t>
                      </w:r>
                      <w:r>
                        <w:rPr>
                          <w:color w:val="auto"/>
                        </w:rPr>
                        <w:t>_________________</w:t>
                      </w:r>
                      <w:r w:rsidR="008253EA">
                        <w:rPr>
                          <w:color w:val="auto"/>
                        </w:rPr>
                        <w:tab/>
                        <w:t>Grade: _</w:t>
                      </w:r>
                      <w:r>
                        <w:rPr>
                          <w:color w:val="auto"/>
                        </w:rPr>
                        <w:t>___________</w:t>
                      </w:r>
                    </w:p>
                    <w:p w14:paraId="72F007DA" w14:textId="77777777" w:rsidR="00205F57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treet </w:t>
                      </w:r>
                      <w:r w:rsidRPr="00C22189">
                        <w:rPr>
                          <w:color w:val="auto"/>
                        </w:rPr>
                        <w:t>Address: ____________________________</w:t>
                      </w:r>
                      <w:r>
                        <w:rPr>
                          <w:color w:val="auto"/>
                        </w:rPr>
                        <w:t>_____________         School: ________________________________</w:t>
                      </w:r>
                    </w:p>
                    <w:p w14:paraId="7D6A21CA" w14:textId="42E680C2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ity/State/Zip:</w:t>
                      </w:r>
                      <w:r w:rsidRPr="00C22189">
                        <w:rPr>
                          <w:color w:val="auto"/>
                        </w:rPr>
                        <w:t xml:space="preserve"> _____________________</w:t>
                      </w:r>
                      <w:r>
                        <w:rPr>
                          <w:color w:val="auto"/>
                        </w:rPr>
                        <w:t>_____________________</w:t>
                      </w:r>
                      <w:r w:rsidRPr="005433BD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    </w:t>
                      </w:r>
                      <w:r>
                        <w:rPr>
                          <w:color w:val="auto"/>
                        </w:rPr>
                        <w:tab/>
                        <w:t>Home Phone:</w:t>
                      </w:r>
                      <w:r w:rsidRPr="005433BD">
                        <w:rPr>
                          <w:color w:val="auto"/>
                        </w:rPr>
                        <w:t xml:space="preserve"> </w:t>
                      </w:r>
                      <w:r w:rsidRPr="00C22189">
                        <w:rPr>
                          <w:color w:val="auto"/>
                        </w:rPr>
                        <w:t>____________________</w:t>
                      </w:r>
                      <w:r>
                        <w:rPr>
                          <w:color w:val="auto"/>
                        </w:rPr>
                        <w:t>________</w:t>
                      </w:r>
                    </w:p>
                    <w:p w14:paraId="6B9F3C4A" w14:textId="77777777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Parents’/Guardians’ Name: _</w:t>
                      </w:r>
                      <w:r>
                        <w:rPr>
                          <w:color w:val="auto"/>
                        </w:rPr>
                        <w:t>_______________________________</w:t>
                      </w:r>
                      <w:r w:rsidRPr="00C22189">
                        <w:rPr>
                          <w:color w:val="auto"/>
                        </w:rPr>
                        <w:tab/>
                        <w:t>Email Address: ____________________</w:t>
                      </w:r>
                      <w:r>
                        <w:rPr>
                          <w:color w:val="auto"/>
                        </w:rPr>
                        <w:t>_______</w:t>
                      </w:r>
                    </w:p>
                    <w:p w14:paraId="56D8D11A" w14:textId="77777777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Parents’ Cell Phone(s): _____</w:t>
                      </w:r>
                      <w:r>
                        <w:rPr>
                          <w:color w:val="auto"/>
                        </w:rPr>
                        <w:t>__________________________________________________________________________</w:t>
                      </w:r>
                    </w:p>
                    <w:p w14:paraId="56DAB3C7" w14:textId="77777777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Emergency Contact Name and Number</w:t>
                      </w:r>
                      <w:r>
                        <w:rPr>
                          <w:color w:val="auto"/>
                        </w:rPr>
                        <w:t>:</w:t>
                      </w:r>
                      <w:r w:rsidRPr="00C22189">
                        <w:rPr>
                          <w:color w:val="auto"/>
                        </w:rPr>
                        <w:t xml:space="preserve"> __________________________________________________________</w:t>
                      </w:r>
                      <w:r>
                        <w:rPr>
                          <w:color w:val="auto"/>
                        </w:rPr>
                        <w:t>________</w:t>
                      </w:r>
                    </w:p>
                    <w:p w14:paraId="1F2FB143" w14:textId="77777777" w:rsidR="00205F57" w:rsidRDefault="00205F57" w:rsidP="008D328D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</w:p>
                    <w:p w14:paraId="1CAA62B5" w14:textId="3EEE14E6" w:rsidR="00205F57" w:rsidRDefault="00205F57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65EB" w:rsidSect="008253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8EF"/>
    <w:multiLevelType w:val="hybridMultilevel"/>
    <w:tmpl w:val="5D749E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CC5FF8"/>
    <w:multiLevelType w:val="hybridMultilevel"/>
    <w:tmpl w:val="DB6664E6"/>
    <w:lvl w:ilvl="0" w:tplc="A42E1364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1C27DC"/>
    <w:multiLevelType w:val="hybridMultilevel"/>
    <w:tmpl w:val="DFD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B24"/>
    <w:multiLevelType w:val="hybridMultilevel"/>
    <w:tmpl w:val="37842A44"/>
    <w:lvl w:ilvl="0" w:tplc="ED5448BE">
      <w:start w:val="2016"/>
      <w:numFmt w:val="bullet"/>
      <w:lvlText w:val="-"/>
      <w:lvlJc w:val="left"/>
      <w:pPr>
        <w:ind w:left="27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5C02CDE"/>
    <w:multiLevelType w:val="hybridMultilevel"/>
    <w:tmpl w:val="402C577C"/>
    <w:lvl w:ilvl="0" w:tplc="86EEC710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C4251BC"/>
    <w:multiLevelType w:val="hybridMultilevel"/>
    <w:tmpl w:val="07A6D962"/>
    <w:lvl w:ilvl="0" w:tplc="9A509F76">
      <w:numFmt w:val="bullet"/>
      <w:lvlText w:val="–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34D6FF5"/>
    <w:multiLevelType w:val="hybridMultilevel"/>
    <w:tmpl w:val="265ACF56"/>
    <w:lvl w:ilvl="0" w:tplc="3E7EC4BE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A2"/>
    <w:rsid w:val="00030CDC"/>
    <w:rsid w:val="00033BB8"/>
    <w:rsid w:val="00042CDC"/>
    <w:rsid w:val="00072806"/>
    <w:rsid w:val="0010328F"/>
    <w:rsid w:val="001516D4"/>
    <w:rsid w:val="00186CD1"/>
    <w:rsid w:val="00196066"/>
    <w:rsid w:val="001C636A"/>
    <w:rsid w:val="001E5FAE"/>
    <w:rsid w:val="001E779F"/>
    <w:rsid w:val="001F3CD2"/>
    <w:rsid w:val="00203A4E"/>
    <w:rsid w:val="00205F57"/>
    <w:rsid w:val="002126B5"/>
    <w:rsid w:val="00215BE2"/>
    <w:rsid w:val="00284B8E"/>
    <w:rsid w:val="00287A17"/>
    <w:rsid w:val="0029370E"/>
    <w:rsid w:val="002A621D"/>
    <w:rsid w:val="002B64ED"/>
    <w:rsid w:val="002E44CD"/>
    <w:rsid w:val="002F2001"/>
    <w:rsid w:val="00331D85"/>
    <w:rsid w:val="00381FF6"/>
    <w:rsid w:val="00397794"/>
    <w:rsid w:val="003A65EB"/>
    <w:rsid w:val="003D76FF"/>
    <w:rsid w:val="0048252C"/>
    <w:rsid w:val="004917C3"/>
    <w:rsid w:val="00492B7F"/>
    <w:rsid w:val="004B717F"/>
    <w:rsid w:val="00535269"/>
    <w:rsid w:val="005433BD"/>
    <w:rsid w:val="00546BED"/>
    <w:rsid w:val="005652C7"/>
    <w:rsid w:val="00580019"/>
    <w:rsid w:val="005A5ABE"/>
    <w:rsid w:val="005D1990"/>
    <w:rsid w:val="00603F7F"/>
    <w:rsid w:val="00622943"/>
    <w:rsid w:val="00644DA0"/>
    <w:rsid w:val="006865D7"/>
    <w:rsid w:val="006B01B1"/>
    <w:rsid w:val="006E6D6C"/>
    <w:rsid w:val="006F5529"/>
    <w:rsid w:val="006F55FD"/>
    <w:rsid w:val="007129BB"/>
    <w:rsid w:val="00726F50"/>
    <w:rsid w:val="00760081"/>
    <w:rsid w:val="007C63BC"/>
    <w:rsid w:val="007F2E5B"/>
    <w:rsid w:val="00800012"/>
    <w:rsid w:val="008253EA"/>
    <w:rsid w:val="00831831"/>
    <w:rsid w:val="00870792"/>
    <w:rsid w:val="0089285A"/>
    <w:rsid w:val="008C736A"/>
    <w:rsid w:val="008D328D"/>
    <w:rsid w:val="008E2659"/>
    <w:rsid w:val="009025C4"/>
    <w:rsid w:val="00913B7B"/>
    <w:rsid w:val="009415B5"/>
    <w:rsid w:val="00952308"/>
    <w:rsid w:val="009608EB"/>
    <w:rsid w:val="009671A2"/>
    <w:rsid w:val="00982217"/>
    <w:rsid w:val="009C2310"/>
    <w:rsid w:val="009C7892"/>
    <w:rsid w:val="009D1CFA"/>
    <w:rsid w:val="009E56EB"/>
    <w:rsid w:val="00A36EFB"/>
    <w:rsid w:val="00A455AB"/>
    <w:rsid w:val="00A90720"/>
    <w:rsid w:val="00AC3F3A"/>
    <w:rsid w:val="00B03F73"/>
    <w:rsid w:val="00B20CDD"/>
    <w:rsid w:val="00B227B9"/>
    <w:rsid w:val="00B2417C"/>
    <w:rsid w:val="00B2587D"/>
    <w:rsid w:val="00B55D5F"/>
    <w:rsid w:val="00BE6930"/>
    <w:rsid w:val="00C22189"/>
    <w:rsid w:val="00C75020"/>
    <w:rsid w:val="00C934E3"/>
    <w:rsid w:val="00CB657A"/>
    <w:rsid w:val="00CD63FB"/>
    <w:rsid w:val="00CE6522"/>
    <w:rsid w:val="00CF0F5F"/>
    <w:rsid w:val="00CF6ADE"/>
    <w:rsid w:val="00CF7AF4"/>
    <w:rsid w:val="00D01645"/>
    <w:rsid w:val="00D15B58"/>
    <w:rsid w:val="00D21FD5"/>
    <w:rsid w:val="00D44EC7"/>
    <w:rsid w:val="00D60B1E"/>
    <w:rsid w:val="00DA6F08"/>
    <w:rsid w:val="00DE2B96"/>
    <w:rsid w:val="00E1759E"/>
    <w:rsid w:val="00E251E1"/>
    <w:rsid w:val="00E27776"/>
    <w:rsid w:val="00E32C8B"/>
    <w:rsid w:val="00E47AB3"/>
    <w:rsid w:val="00EE3AF7"/>
    <w:rsid w:val="00F26227"/>
    <w:rsid w:val="00F344FB"/>
    <w:rsid w:val="00F57DA2"/>
    <w:rsid w:val="00F75941"/>
    <w:rsid w:val="00F8043D"/>
    <w:rsid w:val="00F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958A1"/>
  <w15:docId w15:val="{527AC7C7-23C1-4E16-9B40-68CD0C8F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37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7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7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7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7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7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7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7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7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7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7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7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937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937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7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9370E"/>
    <w:rPr>
      <w:b/>
      <w:bCs/>
      <w:spacing w:val="0"/>
    </w:rPr>
  </w:style>
  <w:style w:type="character" w:styleId="Emphasis">
    <w:name w:val="Emphasis"/>
    <w:uiPriority w:val="20"/>
    <w:qFormat/>
    <w:rsid w:val="002937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93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7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70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7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70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2937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937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937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937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937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70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91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EB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nbraedaycam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nbraedaycamp@aol.com" TargetMode="External"/><Relationship Id="rId12" Type="http://schemas.openxmlformats.org/officeDocument/2006/relationships/hyperlink" Target="mailto:burnbraedaycamp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urnbraedaycam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nbraedaycamp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86B7-6E36-452D-9A61-B2181165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sa Kasser</cp:lastModifiedBy>
  <cp:revision>14</cp:revision>
  <cp:lastPrinted>2017-01-18T20:24:00Z</cp:lastPrinted>
  <dcterms:created xsi:type="dcterms:W3CDTF">2016-12-05T19:14:00Z</dcterms:created>
  <dcterms:modified xsi:type="dcterms:W3CDTF">2017-01-18T20:28:00Z</dcterms:modified>
</cp:coreProperties>
</file>